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D6" w:rsidRPr="00C3463F" w:rsidRDefault="00C53C5C" w:rsidP="00C34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63F">
        <w:rPr>
          <w:rFonts w:ascii="Times New Roman" w:hAnsi="Times New Roman" w:cs="Times New Roman"/>
          <w:sz w:val="28"/>
          <w:szCs w:val="28"/>
        </w:rPr>
        <w:t>Протокол первенств</w:t>
      </w:r>
      <w:r w:rsidR="00E24B6A">
        <w:rPr>
          <w:rFonts w:ascii="Times New Roman" w:hAnsi="Times New Roman" w:cs="Times New Roman"/>
          <w:sz w:val="28"/>
          <w:szCs w:val="28"/>
        </w:rPr>
        <w:t>а по кроссовой стрельбе среди ВПО Самарской области</w:t>
      </w:r>
      <w:r w:rsidR="001111E2">
        <w:rPr>
          <w:rFonts w:ascii="Times New Roman" w:hAnsi="Times New Roman" w:cs="Times New Roman"/>
          <w:sz w:val="28"/>
          <w:szCs w:val="28"/>
        </w:rPr>
        <w:t xml:space="preserve"> 08</w:t>
      </w:r>
      <w:r w:rsidR="00C3463F" w:rsidRPr="00C3463F">
        <w:rPr>
          <w:rFonts w:ascii="Times New Roman" w:hAnsi="Times New Roman" w:cs="Times New Roman"/>
          <w:sz w:val="28"/>
          <w:szCs w:val="28"/>
        </w:rPr>
        <w:t>.</w:t>
      </w:r>
      <w:r w:rsidR="001111E2">
        <w:rPr>
          <w:rFonts w:ascii="Times New Roman" w:hAnsi="Times New Roman" w:cs="Times New Roman"/>
          <w:sz w:val="28"/>
          <w:szCs w:val="28"/>
        </w:rPr>
        <w:t>04</w:t>
      </w:r>
      <w:r w:rsidR="00C3463F" w:rsidRPr="00C3463F">
        <w:rPr>
          <w:rFonts w:ascii="Times New Roman" w:hAnsi="Times New Roman" w:cs="Times New Roman"/>
          <w:sz w:val="28"/>
          <w:szCs w:val="28"/>
        </w:rPr>
        <w:t xml:space="preserve"> – </w:t>
      </w:r>
      <w:r w:rsidR="001111E2">
        <w:rPr>
          <w:rFonts w:ascii="Times New Roman" w:hAnsi="Times New Roman" w:cs="Times New Roman"/>
          <w:sz w:val="28"/>
          <w:szCs w:val="28"/>
        </w:rPr>
        <w:t>12</w:t>
      </w:r>
      <w:r w:rsidR="00C3463F" w:rsidRPr="00C3463F">
        <w:rPr>
          <w:rFonts w:ascii="Times New Roman" w:hAnsi="Times New Roman" w:cs="Times New Roman"/>
          <w:sz w:val="28"/>
          <w:szCs w:val="28"/>
        </w:rPr>
        <w:t>.</w:t>
      </w:r>
      <w:r w:rsidR="001111E2">
        <w:rPr>
          <w:rFonts w:ascii="Times New Roman" w:hAnsi="Times New Roman" w:cs="Times New Roman"/>
          <w:sz w:val="28"/>
          <w:szCs w:val="28"/>
        </w:rPr>
        <w:t>04</w:t>
      </w:r>
      <w:r w:rsidR="00C47004">
        <w:rPr>
          <w:rFonts w:ascii="Times New Roman" w:hAnsi="Times New Roman" w:cs="Times New Roman"/>
          <w:sz w:val="28"/>
          <w:szCs w:val="28"/>
        </w:rPr>
        <w:t>.</w:t>
      </w:r>
      <w:r w:rsidR="00822F25" w:rsidRPr="00C3463F">
        <w:rPr>
          <w:rFonts w:ascii="Times New Roman" w:hAnsi="Times New Roman" w:cs="Times New Roman"/>
          <w:sz w:val="28"/>
          <w:szCs w:val="28"/>
        </w:rPr>
        <w:t>20</w:t>
      </w:r>
      <w:r w:rsidR="001111E2">
        <w:rPr>
          <w:rFonts w:ascii="Times New Roman" w:hAnsi="Times New Roman" w:cs="Times New Roman"/>
          <w:sz w:val="28"/>
          <w:szCs w:val="28"/>
        </w:rPr>
        <w:t>24</w:t>
      </w:r>
      <w:r w:rsidRPr="00C3463F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901151">
        <w:rPr>
          <w:rFonts w:ascii="Times New Roman" w:hAnsi="Times New Roman" w:cs="Times New Roman"/>
          <w:sz w:val="28"/>
          <w:szCs w:val="28"/>
        </w:rPr>
        <w:t xml:space="preserve"> Девушки.</w:t>
      </w:r>
      <w:bookmarkStart w:id="0" w:name="_GoBack"/>
      <w:bookmarkEnd w:id="0"/>
    </w:p>
    <w:tbl>
      <w:tblPr>
        <w:tblStyle w:val="a3"/>
        <w:tblW w:w="13858" w:type="dxa"/>
        <w:tblLayout w:type="fixed"/>
        <w:tblLook w:val="04A0"/>
      </w:tblPr>
      <w:tblGrid>
        <w:gridCol w:w="562"/>
        <w:gridCol w:w="4253"/>
        <w:gridCol w:w="992"/>
        <w:gridCol w:w="4536"/>
        <w:gridCol w:w="1134"/>
        <w:gridCol w:w="1105"/>
        <w:gridCol w:w="1276"/>
      </w:tblGrid>
      <w:tr w:rsidR="00AB51B9" w:rsidRPr="00210BA9" w:rsidTr="000663AB">
        <w:tc>
          <w:tcPr>
            <w:tcW w:w="562" w:type="dxa"/>
            <w:shd w:val="clear" w:color="auto" w:fill="auto"/>
          </w:tcPr>
          <w:p w:rsidR="00AB51B9" w:rsidRPr="00837014" w:rsidRDefault="00AB51B9" w:rsidP="00E24B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3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AB51B9" w:rsidRPr="004F4B6C" w:rsidRDefault="00AB51B9" w:rsidP="00E2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6C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992" w:type="dxa"/>
            <w:shd w:val="clear" w:color="auto" w:fill="auto"/>
          </w:tcPr>
          <w:p w:rsidR="00AB51B9" w:rsidRPr="004F4B6C" w:rsidRDefault="00AB51B9" w:rsidP="00E2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6C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</w:t>
            </w:r>
          </w:p>
        </w:tc>
        <w:tc>
          <w:tcPr>
            <w:tcW w:w="4536" w:type="dxa"/>
            <w:shd w:val="clear" w:color="auto" w:fill="auto"/>
          </w:tcPr>
          <w:p w:rsidR="00AB51B9" w:rsidRPr="004F4B6C" w:rsidRDefault="00AB51B9" w:rsidP="00E2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6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134" w:type="dxa"/>
            <w:shd w:val="clear" w:color="auto" w:fill="auto"/>
          </w:tcPr>
          <w:p w:rsidR="00AB51B9" w:rsidRPr="004F4B6C" w:rsidRDefault="00AB51B9" w:rsidP="00E2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6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05" w:type="dxa"/>
            <w:shd w:val="clear" w:color="auto" w:fill="auto"/>
          </w:tcPr>
          <w:p w:rsidR="00AB51B9" w:rsidRPr="004F4B6C" w:rsidRDefault="00AB51B9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B6C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  <w:tc>
          <w:tcPr>
            <w:tcW w:w="1276" w:type="dxa"/>
            <w:shd w:val="clear" w:color="auto" w:fill="auto"/>
          </w:tcPr>
          <w:p w:rsidR="00AB51B9" w:rsidRPr="004F4B6C" w:rsidRDefault="00AB51B9" w:rsidP="00E2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B6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226D6" w:rsidRPr="00210BA9" w:rsidTr="000663AB">
        <w:tc>
          <w:tcPr>
            <w:tcW w:w="562" w:type="dxa"/>
            <w:shd w:val="clear" w:color="auto" w:fill="auto"/>
          </w:tcPr>
          <w:p w:rsidR="00C226D6" w:rsidRPr="00251810" w:rsidRDefault="00352DE2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Назарова Екатерина Станиславовна</w:t>
            </w:r>
          </w:p>
        </w:tc>
        <w:tc>
          <w:tcPr>
            <w:tcW w:w="992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536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ПК «Дружина»</w:t>
            </w:r>
          </w:p>
        </w:tc>
        <w:tc>
          <w:tcPr>
            <w:tcW w:w="1134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28,,23</w:t>
            </w:r>
          </w:p>
        </w:tc>
        <w:tc>
          <w:tcPr>
            <w:tcW w:w="1105" w:type="dxa"/>
            <w:shd w:val="clear" w:color="auto" w:fill="auto"/>
          </w:tcPr>
          <w:p w:rsidR="00C226D6" w:rsidRPr="00251810" w:rsidRDefault="00C226D6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28,,23</w:t>
            </w:r>
          </w:p>
        </w:tc>
      </w:tr>
      <w:tr w:rsidR="00C226D6" w:rsidRPr="00210BA9" w:rsidTr="000663AB">
        <w:tc>
          <w:tcPr>
            <w:tcW w:w="562" w:type="dxa"/>
          </w:tcPr>
          <w:p w:rsidR="00C226D6" w:rsidRPr="00251810" w:rsidRDefault="00352DE2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eastAsia="Calibri" w:hAnsi="Times New Roman" w:cs="Times New Roman"/>
                <w:sz w:val="24"/>
                <w:szCs w:val="24"/>
              </w:rPr>
              <w:t>Старкова Анастасия Алексеевна</w:t>
            </w:r>
          </w:p>
        </w:tc>
        <w:tc>
          <w:tcPr>
            <w:tcW w:w="992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536" w:type="dxa"/>
            <w:shd w:val="clear" w:color="auto" w:fill="auto"/>
          </w:tcPr>
          <w:p w:rsidR="00C226D6" w:rsidRPr="00251810" w:rsidRDefault="000663AB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ий К</w:t>
            </w:r>
            <w:r w:rsidR="00C226D6"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 МАУ центр «Авангард Самара»</w:t>
            </w:r>
          </w:p>
        </w:tc>
        <w:tc>
          <w:tcPr>
            <w:tcW w:w="1134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31,,05</w:t>
            </w:r>
          </w:p>
        </w:tc>
        <w:tc>
          <w:tcPr>
            <w:tcW w:w="1105" w:type="dxa"/>
            <w:shd w:val="clear" w:color="auto" w:fill="auto"/>
          </w:tcPr>
          <w:p w:rsidR="00C226D6" w:rsidRPr="00251810" w:rsidRDefault="00C226D6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31,,05</w:t>
            </w:r>
          </w:p>
        </w:tc>
      </w:tr>
      <w:tr w:rsidR="00C226D6" w:rsidRPr="00210BA9" w:rsidTr="000663AB">
        <w:tc>
          <w:tcPr>
            <w:tcW w:w="562" w:type="dxa"/>
            <w:shd w:val="clear" w:color="auto" w:fill="auto"/>
          </w:tcPr>
          <w:p w:rsidR="00C226D6" w:rsidRPr="00251810" w:rsidRDefault="00352DE2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Парамонова Виктория Андреевна</w:t>
            </w:r>
          </w:p>
        </w:tc>
        <w:tc>
          <w:tcPr>
            <w:tcW w:w="992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536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ПК «Маяк» СОШ №19 г. Сызрань</w:t>
            </w:r>
          </w:p>
        </w:tc>
        <w:tc>
          <w:tcPr>
            <w:tcW w:w="1134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34,,62</w:t>
            </w:r>
          </w:p>
        </w:tc>
        <w:tc>
          <w:tcPr>
            <w:tcW w:w="1105" w:type="dxa"/>
            <w:shd w:val="clear" w:color="auto" w:fill="auto"/>
          </w:tcPr>
          <w:p w:rsidR="00C226D6" w:rsidRPr="00251810" w:rsidRDefault="00C226D6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34,,62</w:t>
            </w:r>
          </w:p>
        </w:tc>
      </w:tr>
      <w:tr w:rsidR="00C226D6" w:rsidRPr="00210BA9" w:rsidTr="000663AB">
        <w:tc>
          <w:tcPr>
            <w:tcW w:w="562" w:type="dxa"/>
          </w:tcPr>
          <w:p w:rsidR="00C226D6" w:rsidRPr="00251810" w:rsidRDefault="00352DE2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Юлия Викторовна </w:t>
            </w:r>
          </w:p>
        </w:tc>
        <w:tc>
          <w:tcPr>
            <w:tcW w:w="992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536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ПО «Щит» г. Сызрань</w:t>
            </w:r>
          </w:p>
        </w:tc>
        <w:tc>
          <w:tcPr>
            <w:tcW w:w="1134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42,,69</w:t>
            </w:r>
          </w:p>
        </w:tc>
        <w:tc>
          <w:tcPr>
            <w:tcW w:w="1105" w:type="dxa"/>
            <w:shd w:val="clear" w:color="auto" w:fill="auto"/>
          </w:tcPr>
          <w:p w:rsidR="00C226D6" w:rsidRPr="00251810" w:rsidRDefault="00C226D6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42,,69</w:t>
            </w:r>
          </w:p>
        </w:tc>
      </w:tr>
      <w:tr w:rsidR="00C226D6" w:rsidRPr="00210BA9" w:rsidTr="000663AB">
        <w:tc>
          <w:tcPr>
            <w:tcW w:w="562" w:type="dxa"/>
            <w:shd w:val="clear" w:color="auto" w:fill="auto"/>
          </w:tcPr>
          <w:p w:rsidR="00C226D6" w:rsidRPr="00251810" w:rsidRDefault="00352DE2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Назарова Серафима Александровна</w:t>
            </w:r>
          </w:p>
        </w:tc>
        <w:tc>
          <w:tcPr>
            <w:tcW w:w="992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536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ДЮЦ «Военный водитель»</w:t>
            </w:r>
          </w:p>
        </w:tc>
        <w:tc>
          <w:tcPr>
            <w:tcW w:w="1134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43,,16</w:t>
            </w:r>
          </w:p>
        </w:tc>
        <w:tc>
          <w:tcPr>
            <w:tcW w:w="1105" w:type="dxa"/>
            <w:shd w:val="clear" w:color="auto" w:fill="auto"/>
          </w:tcPr>
          <w:p w:rsidR="00C226D6" w:rsidRPr="00251810" w:rsidRDefault="00C226D6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43,,16</w:t>
            </w:r>
          </w:p>
        </w:tc>
      </w:tr>
      <w:tr w:rsidR="00C226D6" w:rsidRPr="00210BA9" w:rsidTr="000663AB">
        <w:tc>
          <w:tcPr>
            <w:tcW w:w="562" w:type="dxa"/>
            <w:shd w:val="clear" w:color="auto" w:fill="auto"/>
          </w:tcPr>
          <w:p w:rsidR="00C226D6" w:rsidRPr="00251810" w:rsidRDefault="00352DE2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Долгушева</w:t>
            </w:r>
            <w:proofErr w:type="spellEnd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ладимировна </w:t>
            </w:r>
          </w:p>
        </w:tc>
        <w:tc>
          <w:tcPr>
            <w:tcW w:w="992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536" w:type="dxa"/>
            <w:shd w:val="clear" w:color="auto" w:fill="auto"/>
          </w:tcPr>
          <w:p w:rsidR="00C226D6" w:rsidRPr="00251810" w:rsidRDefault="000663AB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ий К</w:t>
            </w:r>
            <w:r w:rsidR="00C226D6"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 МАУ центр «Авангард Самара»</w:t>
            </w:r>
          </w:p>
        </w:tc>
        <w:tc>
          <w:tcPr>
            <w:tcW w:w="1134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27,,00</w:t>
            </w:r>
          </w:p>
        </w:tc>
        <w:tc>
          <w:tcPr>
            <w:tcW w:w="1105" w:type="dxa"/>
            <w:shd w:val="clear" w:color="auto" w:fill="auto"/>
          </w:tcPr>
          <w:p w:rsidR="00C226D6" w:rsidRPr="00251810" w:rsidRDefault="00C226D6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57,,00</w:t>
            </w:r>
          </w:p>
        </w:tc>
      </w:tr>
      <w:tr w:rsidR="00C226D6" w:rsidRPr="00210BA9" w:rsidTr="000663AB">
        <w:tc>
          <w:tcPr>
            <w:tcW w:w="562" w:type="dxa"/>
            <w:shd w:val="clear" w:color="auto" w:fill="auto"/>
          </w:tcPr>
          <w:p w:rsidR="00C226D6" w:rsidRPr="00251810" w:rsidRDefault="00352DE2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Гафурова </w:t>
            </w:r>
            <w:proofErr w:type="spell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ЛейсанФаиле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536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ПО «Щит» г. Сызрань</w:t>
            </w:r>
          </w:p>
        </w:tc>
        <w:tc>
          <w:tcPr>
            <w:tcW w:w="1134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58,,85</w:t>
            </w:r>
          </w:p>
        </w:tc>
        <w:tc>
          <w:tcPr>
            <w:tcW w:w="1105" w:type="dxa"/>
            <w:shd w:val="clear" w:color="auto" w:fill="auto"/>
          </w:tcPr>
          <w:p w:rsidR="00C226D6" w:rsidRPr="00251810" w:rsidRDefault="00C226D6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226D6" w:rsidRPr="00251810" w:rsidRDefault="00C226D6" w:rsidP="00C2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58,,85</w:t>
            </w:r>
          </w:p>
        </w:tc>
      </w:tr>
      <w:tr w:rsidR="00205FA1" w:rsidRPr="00210BA9" w:rsidTr="000663AB">
        <w:tc>
          <w:tcPr>
            <w:tcW w:w="562" w:type="dxa"/>
            <w:shd w:val="clear" w:color="auto" w:fill="auto"/>
          </w:tcPr>
          <w:p w:rsidR="00205FA1" w:rsidRPr="00251810" w:rsidRDefault="00352DE2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205FA1" w:rsidRPr="00251810" w:rsidRDefault="00205FA1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Алексеева Арина Сергеевна</w:t>
            </w:r>
          </w:p>
        </w:tc>
        <w:tc>
          <w:tcPr>
            <w:tcW w:w="992" w:type="dxa"/>
          </w:tcPr>
          <w:p w:rsidR="00205FA1" w:rsidRPr="00251810" w:rsidRDefault="00205FA1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536" w:type="dxa"/>
          </w:tcPr>
          <w:p w:rsidR="00205FA1" w:rsidRPr="00251810" w:rsidRDefault="00205FA1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СК «Авангард» МАУ ЦВПВ «Авангард Самара»</w:t>
            </w:r>
          </w:p>
        </w:tc>
        <w:tc>
          <w:tcPr>
            <w:tcW w:w="1134" w:type="dxa"/>
          </w:tcPr>
          <w:p w:rsidR="00205FA1" w:rsidRPr="00251810" w:rsidRDefault="00205FA1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22,,96</w:t>
            </w:r>
          </w:p>
        </w:tc>
        <w:tc>
          <w:tcPr>
            <w:tcW w:w="1105" w:type="dxa"/>
          </w:tcPr>
          <w:p w:rsidR="00205FA1" w:rsidRPr="00251810" w:rsidRDefault="00205FA1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5FA1" w:rsidRPr="00251810" w:rsidRDefault="00205FA1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22,,96</w:t>
            </w:r>
          </w:p>
        </w:tc>
      </w:tr>
      <w:tr w:rsidR="00205FA1" w:rsidRPr="00210BA9" w:rsidTr="000663AB">
        <w:tc>
          <w:tcPr>
            <w:tcW w:w="562" w:type="dxa"/>
          </w:tcPr>
          <w:p w:rsidR="00205FA1" w:rsidRPr="00251810" w:rsidRDefault="00352DE2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205FA1" w:rsidRPr="00251810" w:rsidRDefault="00205FA1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Матушкина Алина Алексеевна</w:t>
            </w:r>
          </w:p>
        </w:tc>
        <w:tc>
          <w:tcPr>
            <w:tcW w:w="992" w:type="dxa"/>
            <w:shd w:val="clear" w:color="auto" w:fill="auto"/>
          </w:tcPr>
          <w:p w:rsidR="00205FA1" w:rsidRPr="00251810" w:rsidRDefault="00205FA1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536" w:type="dxa"/>
            <w:shd w:val="clear" w:color="auto" w:fill="auto"/>
          </w:tcPr>
          <w:p w:rsidR="00205FA1" w:rsidRPr="00251810" w:rsidRDefault="000663AB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ий К</w:t>
            </w:r>
            <w:r w:rsidR="00205FA1"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 МАУ центр «Авангард Самара»</w:t>
            </w:r>
          </w:p>
        </w:tc>
        <w:tc>
          <w:tcPr>
            <w:tcW w:w="1134" w:type="dxa"/>
            <w:shd w:val="clear" w:color="auto" w:fill="auto"/>
          </w:tcPr>
          <w:p w:rsidR="00205FA1" w:rsidRPr="00251810" w:rsidRDefault="00205FA1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25,,04</w:t>
            </w:r>
          </w:p>
        </w:tc>
        <w:tc>
          <w:tcPr>
            <w:tcW w:w="1105" w:type="dxa"/>
            <w:shd w:val="clear" w:color="auto" w:fill="auto"/>
          </w:tcPr>
          <w:p w:rsidR="00205FA1" w:rsidRPr="00251810" w:rsidRDefault="00205FA1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05FA1" w:rsidRPr="00251810" w:rsidRDefault="00205FA1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25,,04</w:t>
            </w:r>
          </w:p>
        </w:tc>
      </w:tr>
      <w:tr w:rsidR="00205FA1" w:rsidRPr="00210BA9" w:rsidTr="000663AB">
        <w:tc>
          <w:tcPr>
            <w:tcW w:w="562" w:type="dxa"/>
            <w:shd w:val="clear" w:color="auto" w:fill="auto"/>
          </w:tcPr>
          <w:p w:rsidR="00205FA1" w:rsidRPr="00251810" w:rsidRDefault="00352DE2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205FA1" w:rsidRPr="00251810" w:rsidRDefault="00205FA1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Каштанова Екатерина Максимовна</w:t>
            </w:r>
          </w:p>
        </w:tc>
        <w:tc>
          <w:tcPr>
            <w:tcW w:w="992" w:type="dxa"/>
          </w:tcPr>
          <w:p w:rsidR="00205FA1" w:rsidRPr="00251810" w:rsidRDefault="00205FA1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536" w:type="dxa"/>
          </w:tcPr>
          <w:p w:rsidR="00205FA1" w:rsidRPr="00251810" w:rsidRDefault="00205FA1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ПК «Юный спасатель» ЦВР «Поиск»</w:t>
            </w:r>
          </w:p>
        </w:tc>
        <w:tc>
          <w:tcPr>
            <w:tcW w:w="1134" w:type="dxa"/>
          </w:tcPr>
          <w:p w:rsidR="00205FA1" w:rsidRPr="00251810" w:rsidRDefault="00205FA1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55,,34</w:t>
            </w:r>
          </w:p>
        </w:tc>
        <w:tc>
          <w:tcPr>
            <w:tcW w:w="1105" w:type="dxa"/>
          </w:tcPr>
          <w:p w:rsidR="00205FA1" w:rsidRPr="00251810" w:rsidRDefault="00205FA1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5FA1" w:rsidRPr="00251810" w:rsidRDefault="00205FA1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25,,34</w:t>
            </w:r>
          </w:p>
        </w:tc>
      </w:tr>
      <w:tr w:rsidR="00205FA1" w:rsidRPr="00210BA9" w:rsidTr="000663AB">
        <w:tc>
          <w:tcPr>
            <w:tcW w:w="562" w:type="dxa"/>
            <w:shd w:val="clear" w:color="auto" w:fill="auto"/>
          </w:tcPr>
          <w:p w:rsidR="00205FA1" w:rsidRPr="00251810" w:rsidRDefault="00352DE2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205FA1" w:rsidRPr="00251810" w:rsidRDefault="00205FA1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Стожик</w:t>
            </w:r>
            <w:proofErr w:type="spellEnd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еевна</w:t>
            </w:r>
          </w:p>
        </w:tc>
        <w:tc>
          <w:tcPr>
            <w:tcW w:w="992" w:type="dxa"/>
            <w:shd w:val="clear" w:color="auto" w:fill="auto"/>
          </w:tcPr>
          <w:p w:rsidR="00205FA1" w:rsidRPr="00251810" w:rsidRDefault="00205FA1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536" w:type="dxa"/>
            <w:shd w:val="clear" w:color="auto" w:fill="auto"/>
          </w:tcPr>
          <w:p w:rsidR="00205FA1" w:rsidRPr="00251810" w:rsidRDefault="00833924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  <w:proofErr w:type="spellEnd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 ОФП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205FA1" w:rsidRPr="00251810" w:rsidRDefault="00205FA1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27,,16</w:t>
            </w:r>
          </w:p>
        </w:tc>
        <w:tc>
          <w:tcPr>
            <w:tcW w:w="1105" w:type="dxa"/>
            <w:shd w:val="clear" w:color="auto" w:fill="auto"/>
          </w:tcPr>
          <w:p w:rsidR="00205FA1" w:rsidRPr="00251810" w:rsidRDefault="00205FA1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05FA1" w:rsidRPr="00251810" w:rsidRDefault="00205FA1" w:rsidP="002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27,,16</w:t>
            </w:r>
          </w:p>
        </w:tc>
      </w:tr>
      <w:tr w:rsidR="0002209E" w:rsidRPr="00210BA9" w:rsidTr="000663AB">
        <w:tc>
          <w:tcPr>
            <w:tcW w:w="562" w:type="dxa"/>
            <w:shd w:val="clear" w:color="auto" w:fill="auto"/>
          </w:tcPr>
          <w:p w:rsidR="0002209E" w:rsidRPr="00251810" w:rsidRDefault="00352DE2" w:rsidP="0002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02209E" w:rsidRPr="00251810" w:rsidRDefault="0002209E" w:rsidP="0002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Ульянова Анастасия Дмитриевна</w:t>
            </w:r>
          </w:p>
        </w:tc>
        <w:tc>
          <w:tcPr>
            <w:tcW w:w="992" w:type="dxa"/>
            <w:shd w:val="clear" w:color="auto" w:fill="auto"/>
          </w:tcPr>
          <w:p w:rsidR="0002209E" w:rsidRPr="00251810" w:rsidRDefault="0002209E" w:rsidP="0002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536" w:type="dxa"/>
            <w:shd w:val="clear" w:color="auto" w:fill="auto"/>
          </w:tcPr>
          <w:p w:rsidR="0002209E" w:rsidRPr="00251810" w:rsidRDefault="0002209E" w:rsidP="0002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/к «Патриот Стрелок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02209E" w:rsidRPr="00251810" w:rsidRDefault="0002209E" w:rsidP="0002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29,,45</w:t>
            </w:r>
          </w:p>
        </w:tc>
        <w:tc>
          <w:tcPr>
            <w:tcW w:w="1105" w:type="dxa"/>
            <w:shd w:val="clear" w:color="auto" w:fill="auto"/>
          </w:tcPr>
          <w:p w:rsidR="0002209E" w:rsidRPr="00251810" w:rsidRDefault="0002209E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2209E" w:rsidRPr="00251810" w:rsidRDefault="0002209E" w:rsidP="0002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29,,45</w:t>
            </w:r>
          </w:p>
        </w:tc>
      </w:tr>
      <w:tr w:rsidR="0002209E" w:rsidRPr="00210BA9" w:rsidTr="000663AB">
        <w:tc>
          <w:tcPr>
            <w:tcW w:w="562" w:type="dxa"/>
            <w:shd w:val="clear" w:color="auto" w:fill="auto"/>
          </w:tcPr>
          <w:p w:rsidR="0002209E" w:rsidRPr="00251810" w:rsidRDefault="00352DE2" w:rsidP="0002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02209E" w:rsidRPr="00251810" w:rsidRDefault="0002209E" w:rsidP="0002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Киселева Наталья Владимировна</w:t>
            </w:r>
          </w:p>
        </w:tc>
        <w:tc>
          <w:tcPr>
            <w:tcW w:w="992" w:type="dxa"/>
            <w:shd w:val="clear" w:color="auto" w:fill="auto"/>
          </w:tcPr>
          <w:p w:rsidR="0002209E" w:rsidRPr="00251810" w:rsidRDefault="0002209E" w:rsidP="0002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536" w:type="dxa"/>
            <w:shd w:val="clear" w:color="auto" w:fill="auto"/>
          </w:tcPr>
          <w:p w:rsidR="0002209E" w:rsidRPr="00251810" w:rsidRDefault="0002209E" w:rsidP="0002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/к «Патриот Стрелок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02209E" w:rsidRPr="00251810" w:rsidRDefault="0002209E" w:rsidP="0002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30,,21</w:t>
            </w:r>
          </w:p>
        </w:tc>
        <w:tc>
          <w:tcPr>
            <w:tcW w:w="1105" w:type="dxa"/>
            <w:shd w:val="clear" w:color="auto" w:fill="auto"/>
          </w:tcPr>
          <w:p w:rsidR="0002209E" w:rsidRPr="00251810" w:rsidRDefault="0002209E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2209E" w:rsidRPr="00251810" w:rsidRDefault="0002209E" w:rsidP="0002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30,,21</w:t>
            </w:r>
          </w:p>
        </w:tc>
      </w:tr>
      <w:tr w:rsidR="0002209E" w:rsidRPr="00210BA9" w:rsidTr="000663AB">
        <w:tc>
          <w:tcPr>
            <w:tcW w:w="562" w:type="dxa"/>
            <w:shd w:val="clear" w:color="auto" w:fill="auto"/>
          </w:tcPr>
          <w:p w:rsidR="0002209E" w:rsidRPr="00251810" w:rsidRDefault="00352DE2" w:rsidP="0002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02209E" w:rsidRPr="00251810" w:rsidRDefault="0002209E" w:rsidP="0002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Климова Ангелина Александровна</w:t>
            </w:r>
          </w:p>
        </w:tc>
        <w:tc>
          <w:tcPr>
            <w:tcW w:w="992" w:type="dxa"/>
            <w:shd w:val="clear" w:color="auto" w:fill="auto"/>
          </w:tcPr>
          <w:p w:rsidR="0002209E" w:rsidRPr="00251810" w:rsidRDefault="0002209E" w:rsidP="0002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536" w:type="dxa"/>
            <w:shd w:val="clear" w:color="auto" w:fill="auto"/>
          </w:tcPr>
          <w:p w:rsidR="0002209E" w:rsidRPr="00251810" w:rsidRDefault="0002209E" w:rsidP="0002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ДЮВСШ «Отчизна» г. Новокуйбышевск</w:t>
            </w:r>
          </w:p>
        </w:tc>
        <w:tc>
          <w:tcPr>
            <w:tcW w:w="1134" w:type="dxa"/>
            <w:shd w:val="clear" w:color="auto" w:fill="auto"/>
          </w:tcPr>
          <w:p w:rsidR="0002209E" w:rsidRPr="00251810" w:rsidRDefault="0002209E" w:rsidP="0002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01,,09</w:t>
            </w:r>
          </w:p>
        </w:tc>
        <w:tc>
          <w:tcPr>
            <w:tcW w:w="1105" w:type="dxa"/>
            <w:shd w:val="clear" w:color="auto" w:fill="auto"/>
          </w:tcPr>
          <w:p w:rsidR="0002209E" w:rsidRPr="00251810" w:rsidRDefault="0002209E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209E" w:rsidRPr="00251810" w:rsidRDefault="0002209E" w:rsidP="0002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31,,09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352DE2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Животикова</w:t>
            </w:r>
            <w:proofErr w:type="spellEnd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Стрелковый клуб «Пулевая стрельба»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01,,64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31,,64</w:t>
            </w:r>
          </w:p>
        </w:tc>
      </w:tr>
      <w:tr w:rsidR="00EB155A" w:rsidRPr="00210BA9" w:rsidTr="000663AB">
        <w:tc>
          <w:tcPr>
            <w:tcW w:w="562" w:type="dxa"/>
          </w:tcPr>
          <w:p w:rsidR="00EB155A" w:rsidRPr="00251810" w:rsidRDefault="00352DE2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Гриднева Алена Владимиро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ГБПОУ «ПГК» ВПК «Патриот»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33,,30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33,,30</w:t>
            </w:r>
          </w:p>
        </w:tc>
      </w:tr>
      <w:tr w:rsidR="00EB155A" w:rsidRPr="00210BA9" w:rsidTr="000663AB">
        <w:tc>
          <w:tcPr>
            <w:tcW w:w="562" w:type="dxa"/>
          </w:tcPr>
          <w:p w:rsidR="00EB155A" w:rsidRPr="00251810" w:rsidRDefault="00352DE2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Чернова Альбина Борисовна</w:t>
            </w:r>
          </w:p>
        </w:tc>
        <w:tc>
          <w:tcPr>
            <w:tcW w:w="992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536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ПК «Сменна» ДДТ с. Кошки</w:t>
            </w:r>
          </w:p>
        </w:tc>
        <w:tc>
          <w:tcPr>
            <w:tcW w:w="1134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05,,64</w:t>
            </w:r>
          </w:p>
        </w:tc>
        <w:tc>
          <w:tcPr>
            <w:tcW w:w="1105" w:type="dxa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35,,64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352DE2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Мокшин Артем Павлович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ДЮЦ «Военный водитель»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42,,09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42,,09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352DE2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Слюсарь Варвара Андрее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ПК «Экстрим» ГБОУ СОШ №1 п.г.т. Суходол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45,,72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45,,72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Абрамович Екатерина Сергее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СК «Авангард» МАУ ЦВПВ «Авангард Самара»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47,,10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47,,10</w:t>
            </w:r>
          </w:p>
        </w:tc>
      </w:tr>
      <w:tr w:rsidR="00EB155A" w:rsidRPr="00210BA9" w:rsidTr="000663AB">
        <w:tc>
          <w:tcPr>
            <w:tcW w:w="562" w:type="dxa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3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Бондарчук Злата Антоновна</w:t>
            </w:r>
          </w:p>
        </w:tc>
        <w:tc>
          <w:tcPr>
            <w:tcW w:w="992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ПО «Щит» г. Сызрань</w:t>
            </w:r>
          </w:p>
        </w:tc>
        <w:tc>
          <w:tcPr>
            <w:tcW w:w="1134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47,,66</w:t>
            </w:r>
          </w:p>
        </w:tc>
        <w:tc>
          <w:tcPr>
            <w:tcW w:w="1105" w:type="dxa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47,,66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Ахмерова</w:t>
            </w:r>
            <w:proofErr w:type="spellEnd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Юнармейский отряд «Отчизна» г.о. Новокуйбышевск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18,,09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48,,09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Моисеева Дарья Алексее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ПО «Щит» г. Сызрань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48,,79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48,,79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Тарасенко Анна Романо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0663AB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«Патриот</w:t>
            </w:r>
            <w:r w:rsidR="00EB155A"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 Стрелок» ЦДТ «Металлург»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27,,73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57,,73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Кумарина Мария Михайло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ДЮВСШ «Отчизна» г. Новокуйбышевск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57,,74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57,,74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Симдянова</w:t>
            </w:r>
            <w:proofErr w:type="spellEnd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ПК «Гранит»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29,,80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59,,80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Артурская Полина Романо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Стрелковый клуб «Пулевая стрельба»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07,,58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,07,,58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Сивякова Екатерина Андрее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СТК «Бумеранг» г. Жигулевск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40,,61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,10,,61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Гуляева Анна Вячеславо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ГБПОУ «ПГК» ВПК «Патриот»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41,,80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,11,,80</w:t>
            </w:r>
          </w:p>
        </w:tc>
      </w:tr>
      <w:tr w:rsidR="00EB155A" w:rsidRPr="00210BA9" w:rsidTr="000663AB">
        <w:tc>
          <w:tcPr>
            <w:tcW w:w="562" w:type="dxa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Уфимская Евгения Вячеславовна</w:t>
            </w:r>
          </w:p>
        </w:tc>
        <w:tc>
          <w:tcPr>
            <w:tcW w:w="992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536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ПК «Звёздный десант» СДДЮТ</w:t>
            </w:r>
          </w:p>
        </w:tc>
        <w:tc>
          <w:tcPr>
            <w:tcW w:w="1134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15,,16</w:t>
            </w:r>
          </w:p>
        </w:tc>
        <w:tc>
          <w:tcPr>
            <w:tcW w:w="1105" w:type="dxa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,15,,16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Егорова Дарья Евгенье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СТК «Бумеранг» г. Жигулевск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57,,77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,27,,77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Парамонова Ульяна Николае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Стрелковый клуб «Пулевая стрельба»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03,,45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,33,,45</w:t>
            </w:r>
          </w:p>
        </w:tc>
      </w:tr>
      <w:tr w:rsidR="00EB155A" w:rsidRPr="00210BA9" w:rsidTr="000663AB">
        <w:tc>
          <w:tcPr>
            <w:tcW w:w="562" w:type="dxa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Аверкиева Елизавета Алексеевна </w:t>
            </w:r>
          </w:p>
        </w:tc>
        <w:tc>
          <w:tcPr>
            <w:tcW w:w="992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536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ПК «Дозор» школа №108 г. о. Самара</w:t>
            </w:r>
          </w:p>
        </w:tc>
        <w:tc>
          <w:tcPr>
            <w:tcW w:w="1134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34,,39</w:t>
            </w:r>
          </w:p>
        </w:tc>
        <w:tc>
          <w:tcPr>
            <w:tcW w:w="1105" w:type="dxa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,34,,39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ее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Стрелковый клуб «Пулевая стрельба»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05,,03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,35,,03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КалимулинаЗалинаФаилье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ПК «Надежда» ДДТ с. Кошки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07,,97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,37,,97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Морковцева</w:t>
            </w:r>
            <w:proofErr w:type="spellEnd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Стрелковый клуб «Пулевая стрельба»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11,,41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,41,,41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Хондрюкова</w:t>
            </w:r>
            <w:proofErr w:type="spellEnd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Руслано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ВПК «Экстрим» ГБОУ СОШ №1 п.г.т. Суходол 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41,,44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,41,,44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Кудашева Екатерина Михайло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ДЮЦ «Военный водитель»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47,,29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,47,,29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Саканян</w:t>
            </w:r>
            <w:proofErr w:type="spellEnd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 Лия </w:t>
            </w:r>
            <w:proofErr w:type="spell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Стрелковый клуб «Пулевая стрельба»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51,,30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,51,,30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арфоломеева Екатерина Александровна</w:t>
            </w:r>
          </w:p>
        </w:tc>
        <w:tc>
          <w:tcPr>
            <w:tcW w:w="992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536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СК «Подвиг» МАУ ЦПВ «Авангард» Самара.</w:t>
            </w:r>
          </w:p>
        </w:tc>
        <w:tc>
          <w:tcPr>
            <w:tcW w:w="1134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51,,55</w:t>
            </w:r>
          </w:p>
        </w:tc>
        <w:tc>
          <w:tcPr>
            <w:tcW w:w="1105" w:type="dxa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,51,,55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Решетникова Эвелина Евгенье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СК «Элита» МАУ Центр «Авангард-Самара»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24,,59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,54,,59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Пестрякова</w:t>
            </w:r>
            <w:proofErr w:type="spellEnd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Стрелковый клуб «Пулевая стрельба»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27,,27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,57,,27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ПК «Экстрим» ГБОУ СОШ №1 п.г.т. Суходол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35,,77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,05,,77</w:t>
            </w:r>
          </w:p>
        </w:tc>
      </w:tr>
      <w:tr w:rsidR="00EB155A" w:rsidRPr="00210BA9" w:rsidTr="000663AB">
        <w:tc>
          <w:tcPr>
            <w:tcW w:w="562" w:type="dxa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Белякова Любовь Алексеевна</w:t>
            </w:r>
          </w:p>
        </w:tc>
        <w:tc>
          <w:tcPr>
            <w:tcW w:w="992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536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СК «Авангард» МАУ ЦВПВ «Авангард Самара»</w:t>
            </w:r>
          </w:p>
        </w:tc>
        <w:tc>
          <w:tcPr>
            <w:tcW w:w="1134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36,,02</w:t>
            </w:r>
          </w:p>
        </w:tc>
        <w:tc>
          <w:tcPr>
            <w:tcW w:w="1105" w:type="dxa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,06,,02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Томская Маргарита Дмитрие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СТК «Бумеранг» г. Жигулевск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07,,99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,07,,99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Козина Валерия Денисо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ПК «Кадет» МБОУ Школа №95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09,,70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,09,,70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Курмашева</w:t>
            </w:r>
            <w:proofErr w:type="spellEnd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СТК «Бумеранг» г. Жигулевск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0,58,,73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,28,,73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Дождева</w:t>
            </w:r>
            <w:proofErr w:type="spellEnd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«НОУ ДО ВПК Витязь» г. Тольятти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08,,03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,38,,03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Снегирёва Дарья Вячеславо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ВПК «Высота» МБУ ДМО Волжского района.</w:t>
            </w: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17,,67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,47,,67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D03927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Марфутина</w:t>
            </w:r>
            <w:proofErr w:type="spellEnd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 xml:space="preserve">«Пламя» </w:t>
            </w:r>
            <w:proofErr w:type="spellStart"/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с.Воскресен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1,58,,40</w:t>
            </w: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10">
              <w:rPr>
                <w:rFonts w:ascii="Times New Roman" w:hAnsi="Times New Roman" w:cs="Times New Roman"/>
                <w:sz w:val="24"/>
                <w:szCs w:val="24"/>
              </w:rPr>
              <w:t>3,58,,40</w:t>
            </w: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55A" w:rsidRPr="00210BA9" w:rsidTr="000663AB">
        <w:tc>
          <w:tcPr>
            <w:tcW w:w="56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EB155A" w:rsidRPr="00251810" w:rsidRDefault="00EB155A" w:rsidP="0006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155A" w:rsidRPr="00251810" w:rsidRDefault="00EB155A" w:rsidP="00EB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C5C" w:rsidRPr="00ED317A" w:rsidRDefault="00C53C5C" w:rsidP="00C27459">
      <w:pPr>
        <w:rPr>
          <w:rFonts w:ascii="Times New Roman" w:hAnsi="Times New Roman" w:cs="Times New Roman"/>
        </w:rPr>
      </w:pPr>
    </w:p>
    <w:sectPr w:rsidR="00C53C5C" w:rsidRPr="00ED317A" w:rsidSect="00C53C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635E2"/>
    <w:rsid w:val="00000584"/>
    <w:rsid w:val="00003F60"/>
    <w:rsid w:val="00004AB9"/>
    <w:rsid w:val="00011C95"/>
    <w:rsid w:val="00014BEF"/>
    <w:rsid w:val="0002209E"/>
    <w:rsid w:val="000311CE"/>
    <w:rsid w:val="000364C4"/>
    <w:rsid w:val="00042BB9"/>
    <w:rsid w:val="0004510C"/>
    <w:rsid w:val="00046A32"/>
    <w:rsid w:val="00064160"/>
    <w:rsid w:val="00064E9A"/>
    <w:rsid w:val="000663AB"/>
    <w:rsid w:val="00073036"/>
    <w:rsid w:val="0007575A"/>
    <w:rsid w:val="000851E2"/>
    <w:rsid w:val="000907FE"/>
    <w:rsid w:val="000A06CF"/>
    <w:rsid w:val="000B024D"/>
    <w:rsid w:val="000B291A"/>
    <w:rsid w:val="000B5CB2"/>
    <w:rsid w:val="000B6DF4"/>
    <w:rsid w:val="000C369E"/>
    <w:rsid w:val="000C7B6E"/>
    <w:rsid w:val="000D01C3"/>
    <w:rsid w:val="000D1E83"/>
    <w:rsid w:val="000E3BCA"/>
    <w:rsid w:val="000E6EE1"/>
    <w:rsid w:val="000F7A05"/>
    <w:rsid w:val="00107660"/>
    <w:rsid w:val="001111E2"/>
    <w:rsid w:val="00115D92"/>
    <w:rsid w:val="001178D3"/>
    <w:rsid w:val="0012148E"/>
    <w:rsid w:val="00121D19"/>
    <w:rsid w:val="00121EB2"/>
    <w:rsid w:val="00124F33"/>
    <w:rsid w:val="00156699"/>
    <w:rsid w:val="001566AB"/>
    <w:rsid w:val="00167D1F"/>
    <w:rsid w:val="00173243"/>
    <w:rsid w:val="00175F85"/>
    <w:rsid w:val="00181417"/>
    <w:rsid w:val="00182F43"/>
    <w:rsid w:val="00182FCC"/>
    <w:rsid w:val="0018522F"/>
    <w:rsid w:val="00192FBE"/>
    <w:rsid w:val="0019301B"/>
    <w:rsid w:val="00194ADB"/>
    <w:rsid w:val="001A4117"/>
    <w:rsid w:val="001A480D"/>
    <w:rsid w:val="001A7B38"/>
    <w:rsid w:val="001B2A3F"/>
    <w:rsid w:val="001B2D9F"/>
    <w:rsid w:val="001B649F"/>
    <w:rsid w:val="001C1097"/>
    <w:rsid w:val="001C3491"/>
    <w:rsid w:val="001D68A9"/>
    <w:rsid w:val="001E2C3A"/>
    <w:rsid w:val="001E5176"/>
    <w:rsid w:val="001E5BC9"/>
    <w:rsid w:val="001F2C3E"/>
    <w:rsid w:val="001F4828"/>
    <w:rsid w:val="00205169"/>
    <w:rsid w:val="002056E5"/>
    <w:rsid w:val="00205FA1"/>
    <w:rsid w:val="00210BA9"/>
    <w:rsid w:val="00210D93"/>
    <w:rsid w:val="00213444"/>
    <w:rsid w:val="0021621A"/>
    <w:rsid w:val="0022476F"/>
    <w:rsid w:val="00224B51"/>
    <w:rsid w:val="00231906"/>
    <w:rsid w:val="0023399F"/>
    <w:rsid w:val="00236D07"/>
    <w:rsid w:val="00241C1E"/>
    <w:rsid w:val="0025174E"/>
    <w:rsid w:val="00251810"/>
    <w:rsid w:val="00261388"/>
    <w:rsid w:val="002635E2"/>
    <w:rsid w:val="00267556"/>
    <w:rsid w:val="00274C47"/>
    <w:rsid w:val="00277C67"/>
    <w:rsid w:val="002B56B6"/>
    <w:rsid w:val="002C6FFB"/>
    <w:rsid w:val="002D6D77"/>
    <w:rsid w:val="002E220F"/>
    <w:rsid w:val="002F1692"/>
    <w:rsid w:val="002F2195"/>
    <w:rsid w:val="00304528"/>
    <w:rsid w:val="00305408"/>
    <w:rsid w:val="003063ED"/>
    <w:rsid w:val="003119DF"/>
    <w:rsid w:val="00314032"/>
    <w:rsid w:val="0031674E"/>
    <w:rsid w:val="00320982"/>
    <w:rsid w:val="003372D8"/>
    <w:rsid w:val="003514AF"/>
    <w:rsid w:val="00351A00"/>
    <w:rsid w:val="00352DE2"/>
    <w:rsid w:val="00354985"/>
    <w:rsid w:val="00361FB6"/>
    <w:rsid w:val="00370F17"/>
    <w:rsid w:val="0037212D"/>
    <w:rsid w:val="00375D75"/>
    <w:rsid w:val="00380A03"/>
    <w:rsid w:val="00384A6B"/>
    <w:rsid w:val="003866A4"/>
    <w:rsid w:val="00392392"/>
    <w:rsid w:val="003954D1"/>
    <w:rsid w:val="003957F9"/>
    <w:rsid w:val="00396B19"/>
    <w:rsid w:val="003A61D1"/>
    <w:rsid w:val="003D17EE"/>
    <w:rsid w:val="003D425F"/>
    <w:rsid w:val="003D43A1"/>
    <w:rsid w:val="003E30E0"/>
    <w:rsid w:val="003E71F1"/>
    <w:rsid w:val="003E78CA"/>
    <w:rsid w:val="003E7A7E"/>
    <w:rsid w:val="003F0940"/>
    <w:rsid w:val="003F0D4F"/>
    <w:rsid w:val="003F6C64"/>
    <w:rsid w:val="004016DB"/>
    <w:rsid w:val="0040191B"/>
    <w:rsid w:val="00402E7F"/>
    <w:rsid w:val="0041399B"/>
    <w:rsid w:val="00414B02"/>
    <w:rsid w:val="004411EB"/>
    <w:rsid w:val="00445961"/>
    <w:rsid w:val="00450471"/>
    <w:rsid w:val="00454C85"/>
    <w:rsid w:val="004550FE"/>
    <w:rsid w:val="0046632B"/>
    <w:rsid w:val="00473CBF"/>
    <w:rsid w:val="004764F4"/>
    <w:rsid w:val="00485400"/>
    <w:rsid w:val="0048561D"/>
    <w:rsid w:val="00485ABB"/>
    <w:rsid w:val="00491544"/>
    <w:rsid w:val="00491649"/>
    <w:rsid w:val="004C1B26"/>
    <w:rsid w:val="004C23B0"/>
    <w:rsid w:val="004C3BD2"/>
    <w:rsid w:val="004D32F4"/>
    <w:rsid w:val="004D5F55"/>
    <w:rsid w:val="004E6CAB"/>
    <w:rsid w:val="004E7A7F"/>
    <w:rsid w:val="004F3876"/>
    <w:rsid w:val="004F4B6C"/>
    <w:rsid w:val="004F7962"/>
    <w:rsid w:val="005028A8"/>
    <w:rsid w:val="00503F2E"/>
    <w:rsid w:val="005133C6"/>
    <w:rsid w:val="00513F68"/>
    <w:rsid w:val="00520D2E"/>
    <w:rsid w:val="005350D8"/>
    <w:rsid w:val="005367FD"/>
    <w:rsid w:val="00537E6F"/>
    <w:rsid w:val="00547981"/>
    <w:rsid w:val="00552047"/>
    <w:rsid w:val="005609B7"/>
    <w:rsid w:val="005617D1"/>
    <w:rsid w:val="00563E62"/>
    <w:rsid w:val="00564C09"/>
    <w:rsid w:val="0056598A"/>
    <w:rsid w:val="00572399"/>
    <w:rsid w:val="0058021F"/>
    <w:rsid w:val="005812BA"/>
    <w:rsid w:val="00590878"/>
    <w:rsid w:val="005A2E5E"/>
    <w:rsid w:val="005B6EE5"/>
    <w:rsid w:val="005C0F88"/>
    <w:rsid w:val="005C1FE8"/>
    <w:rsid w:val="005C2970"/>
    <w:rsid w:val="005D351C"/>
    <w:rsid w:val="005F149F"/>
    <w:rsid w:val="005F3BC6"/>
    <w:rsid w:val="005F4885"/>
    <w:rsid w:val="005F5721"/>
    <w:rsid w:val="00602ABE"/>
    <w:rsid w:val="006030AB"/>
    <w:rsid w:val="006119AA"/>
    <w:rsid w:val="0061415E"/>
    <w:rsid w:val="0061421D"/>
    <w:rsid w:val="00616DE8"/>
    <w:rsid w:val="006260B0"/>
    <w:rsid w:val="00626A31"/>
    <w:rsid w:val="00642C3C"/>
    <w:rsid w:val="00646886"/>
    <w:rsid w:val="00647857"/>
    <w:rsid w:val="00647E3A"/>
    <w:rsid w:val="00660E42"/>
    <w:rsid w:val="00662A1F"/>
    <w:rsid w:val="00663863"/>
    <w:rsid w:val="00665537"/>
    <w:rsid w:val="00670948"/>
    <w:rsid w:val="00670A0C"/>
    <w:rsid w:val="0067765A"/>
    <w:rsid w:val="00694DA2"/>
    <w:rsid w:val="00695795"/>
    <w:rsid w:val="006A103A"/>
    <w:rsid w:val="006A68FE"/>
    <w:rsid w:val="006B28F8"/>
    <w:rsid w:val="006B5166"/>
    <w:rsid w:val="006B77A2"/>
    <w:rsid w:val="006D3739"/>
    <w:rsid w:val="006D5505"/>
    <w:rsid w:val="006E0ED5"/>
    <w:rsid w:val="006E1703"/>
    <w:rsid w:val="0072286B"/>
    <w:rsid w:val="00725442"/>
    <w:rsid w:val="00733C82"/>
    <w:rsid w:val="0074089E"/>
    <w:rsid w:val="00741363"/>
    <w:rsid w:val="00742CDA"/>
    <w:rsid w:val="00752225"/>
    <w:rsid w:val="00757479"/>
    <w:rsid w:val="00767C28"/>
    <w:rsid w:val="00786E56"/>
    <w:rsid w:val="00790B1A"/>
    <w:rsid w:val="00791577"/>
    <w:rsid w:val="0079500F"/>
    <w:rsid w:val="007A19EA"/>
    <w:rsid w:val="007A40A3"/>
    <w:rsid w:val="007A4858"/>
    <w:rsid w:val="007A58A9"/>
    <w:rsid w:val="007A7BE9"/>
    <w:rsid w:val="007B6F94"/>
    <w:rsid w:val="007C5B30"/>
    <w:rsid w:val="007D6B08"/>
    <w:rsid w:val="007E4D8F"/>
    <w:rsid w:val="007E6081"/>
    <w:rsid w:val="007F057A"/>
    <w:rsid w:val="00813900"/>
    <w:rsid w:val="00821BEF"/>
    <w:rsid w:val="00821EC5"/>
    <w:rsid w:val="00822F25"/>
    <w:rsid w:val="00827F2C"/>
    <w:rsid w:val="00830AB9"/>
    <w:rsid w:val="00833924"/>
    <w:rsid w:val="00833A2C"/>
    <w:rsid w:val="00837014"/>
    <w:rsid w:val="00842590"/>
    <w:rsid w:val="00842C11"/>
    <w:rsid w:val="00856F11"/>
    <w:rsid w:val="00861447"/>
    <w:rsid w:val="00867A3D"/>
    <w:rsid w:val="00872A4E"/>
    <w:rsid w:val="00876A26"/>
    <w:rsid w:val="008A0CA3"/>
    <w:rsid w:val="008A6A36"/>
    <w:rsid w:val="008B4F62"/>
    <w:rsid w:val="008D0974"/>
    <w:rsid w:val="008D2822"/>
    <w:rsid w:val="008D293F"/>
    <w:rsid w:val="008D589C"/>
    <w:rsid w:val="008E5FB3"/>
    <w:rsid w:val="008F326B"/>
    <w:rsid w:val="008F3848"/>
    <w:rsid w:val="008F3EE7"/>
    <w:rsid w:val="008F6561"/>
    <w:rsid w:val="00901151"/>
    <w:rsid w:val="00904FB7"/>
    <w:rsid w:val="00905039"/>
    <w:rsid w:val="0090638C"/>
    <w:rsid w:val="009142A7"/>
    <w:rsid w:val="00920CA0"/>
    <w:rsid w:val="00921710"/>
    <w:rsid w:val="00926359"/>
    <w:rsid w:val="009279C8"/>
    <w:rsid w:val="00932F4A"/>
    <w:rsid w:val="0094755D"/>
    <w:rsid w:val="00950D2C"/>
    <w:rsid w:val="00955C76"/>
    <w:rsid w:val="0096152D"/>
    <w:rsid w:val="00977E4E"/>
    <w:rsid w:val="00985FE3"/>
    <w:rsid w:val="00991BAD"/>
    <w:rsid w:val="0099717D"/>
    <w:rsid w:val="009B2213"/>
    <w:rsid w:val="009D2401"/>
    <w:rsid w:val="009E560E"/>
    <w:rsid w:val="009F0C5B"/>
    <w:rsid w:val="00A05767"/>
    <w:rsid w:val="00A106E0"/>
    <w:rsid w:val="00A11F03"/>
    <w:rsid w:val="00A120DE"/>
    <w:rsid w:val="00A132F6"/>
    <w:rsid w:val="00A26F6E"/>
    <w:rsid w:val="00A44EB5"/>
    <w:rsid w:val="00A4677A"/>
    <w:rsid w:val="00A47540"/>
    <w:rsid w:val="00A5229B"/>
    <w:rsid w:val="00A56590"/>
    <w:rsid w:val="00A65BB5"/>
    <w:rsid w:val="00A67248"/>
    <w:rsid w:val="00A70D13"/>
    <w:rsid w:val="00A77690"/>
    <w:rsid w:val="00A850FA"/>
    <w:rsid w:val="00A91385"/>
    <w:rsid w:val="00A959DE"/>
    <w:rsid w:val="00A97E82"/>
    <w:rsid w:val="00AA15B6"/>
    <w:rsid w:val="00AA3A9F"/>
    <w:rsid w:val="00AB0645"/>
    <w:rsid w:val="00AB090F"/>
    <w:rsid w:val="00AB51B9"/>
    <w:rsid w:val="00AD7E1F"/>
    <w:rsid w:val="00AF17D3"/>
    <w:rsid w:val="00AF285B"/>
    <w:rsid w:val="00AF5866"/>
    <w:rsid w:val="00B013C3"/>
    <w:rsid w:val="00B23412"/>
    <w:rsid w:val="00B3017C"/>
    <w:rsid w:val="00B3119A"/>
    <w:rsid w:val="00B433D7"/>
    <w:rsid w:val="00B45955"/>
    <w:rsid w:val="00B6143C"/>
    <w:rsid w:val="00B652E8"/>
    <w:rsid w:val="00B7664E"/>
    <w:rsid w:val="00B842AF"/>
    <w:rsid w:val="00B84EE6"/>
    <w:rsid w:val="00B851D1"/>
    <w:rsid w:val="00B859F1"/>
    <w:rsid w:val="00B933B6"/>
    <w:rsid w:val="00B94A93"/>
    <w:rsid w:val="00BA0AF8"/>
    <w:rsid w:val="00BA6D19"/>
    <w:rsid w:val="00BB1824"/>
    <w:rsid w:val="00BB57A7"/>
    <w:rsid w:val="00BC32B0"/>
    <w:rsid w:val="00BD1DDA"/>
    <w:rsid w:val="00BD4321"/>
    <w:rsid w:val="00BE27D5"/>
    <w:rsid w:val="00BF263D"/>
    <w:rsid w:val="00BF4EEB"/>
    <w:rsid w:val="00C02780"/>
    <w:rsid w:val="00C05822"/>
    <w:rsid w:val="00C067F1"/>
    <w:rsid w:val="00C15BFE"/>
    <w:rsid w:val="00C226D6"/>
    <w:rsid w:val="00C27459"/>
    <w:rsid w:val="00C27861"/>
    <w:rsid w:val="00C329F6"/>
    <w:rsid w:val="00C32E96"/>
    <w:rsid w:val="00C3463F"/>
    <w:rsid w:val="00C4029F"/>
    <w:rsid w:val="00C41915"/>
    <w:rsid w:val="00C47004"/>
    <w:rsid w:val="00C53C5C"/>
    <w:rsid w:val="00C6309F"/>
    <w:rsid w:val="00C7080B"/>
    <w:rsid w:val="00C73F19"/>
    <w:rsid w:val="00C77367"/>
    <w:rsid w:val="00C83116"/>
    <w:rsid w:val="00C867EB"/>
    <w:rsid w:val="00CA06DD"/>
    <w:rsid w:val="00CA1321"/>
    <w:rsid w:val="00CB29D2"/>
    <w:rsid w:val="00CB7FB0"/>
    <w:rsid w:val="00CC0833"/>
    <w:rsid w:val="00CD3B27"/>
    <w:rsid w:val="00CD6BE5"/>
    <w:rsid w:val="00CD6F01"/>
    <w:rsid w:val="00CD765A"/>
    <w:rsid w:val="00CF382B"/>
    <w:rsid w:val="00CF4952"/>
    <w:rsid w:val="00CF6544"/>
    <w:rsid w:val="00D01C8A"/>
    <w:rsid w:val="00D03927"/>
    <w:rsid w:val="00D111A7"/>
    <w:rsid w:val="00D1666D"/>
    <w:rsid w:val="00D16BBE"/>
    <w:rsid w:val="00D20933"/>
    <w:rsid w:val="00D23130"/>
    <w:rsid w:val="00D23FA5"/>
    <w:rsid w:val="00D2677B"/>
    <w:rsid w:val="00D31330"/>
    <w:rsid w:val="00D31DCA"/>
    <w:rsid w:val="00D43B3E"/>
    <w:rsid w:val="00D46A09"/>
    <w:rsid w:val="00D56912"/>
    <w:rsid w:val="00D660FE"/>
    <w:rsid w:val="00D90A06"/>
    <w:rsid w:val="00DA74BC"/>
    <w:rsid w:val="00DC2BF6"/>
    <w:rsid w:val="00DC3461"/>
    <w:rsid w:val="00DC5348"/>
    <w:rsid w:val="00DC7D40"/>
    <w:rsid w:val="00DD25CF"/>
    <w:rsid w:val="00DD3A7B"/>
    <w:rsid w:val="00DD76C6"/>
    <w:rsid w:val="00DE2007"/>
    <w:rsid w:val="00DE32AD"/>
    <w:rsid w:val="00DE4249"/>
    <w:rsid w:val="00DE509A"/>
    <w:rsid w:val="00DF0D00"/>
    <w:rsid w:val="00DF369A"/>
    <w:rsid w:val="00E00110"/>
    <w:rsid w:val="00E05FA6"/>
    <w:rsid w:val="00E12046"/>
    <w:rsid w:val="00E13A55"/>
    <w:rsid w:val="00E14DE9"/>
    <w:rsid w:val="00E24B6A"/>
    <w:rsid w:val="00E2717F"/>
    <w:rsid w:val="00E279AF"/>
    <w:rsid w:val="00E363B9"/>
    <w:rsid w:val="00E40A47"/>
    <w:rsid w:val="00E429BD"/>
    <w:rsid w:val="00E43DE4"/>
    <w:rsid w:val="00E44C71"/>
    <w:rsid w:val="00E55A1D"/>
    <w:rsid w:val="00E61D0F"/>
    <w:rsid w:val="00E64FC1"/>
    <w:rsid w:val="00E73017"/>
    <w:rsid w:val="00E73D32"/>
    <w:rsid w:val="00E77ADA"/>
    <w:rsid w:val="00E83CD6"/>
    <w:rsid w:val="00EA5C20"/>
    <w:rsid w:val="00EB155A"/>
    <w:rsid w:val="00EB5C29"/>
    <w:rsid w:val="00EC6E8B"/>
    <w:rsid w:val="00ED317A"/>
    <w:rsid w:val="00ED3557"/>
    <w:rsid w:val="00ED7543"/>
    <w:rsid w:val="00ED7F40"/>
    <w:rsid w:val="00EE2F77"/>
    <w:rsid w:val="00EE5651"/>
    <w:rsid w:val="00EE65AC"/>
    <w:rsid w:val="00EF52C2"/>
    <w:rsid w:val="00F01FD6"/>
    <w:rsid w:val="00F04E3B"/>
    <w:rsid w:val="00F16A6A"/>
    <w:rsid w:val="00F2351A"/>
    <w:rsid w:val="00F27D6F"/>
    <w:rsid w:val="00F52FE3"/>
    <w:rsid w:val="00F5393F"/>
    <w:rsid w:val="00F555D0"/>
    <w:rsid w:val="00F567FA"/>
    <w:rsid w:val="00F61E62"/>
    <w:rsid w:val="00F650CE"/>
    <w:rsid w:val="00F7531C"/>
    <w:rsid w:val="00F8458C"/>
    <w:rsid w:val="00F95CD2"/>
    <w:rsid w:val="00FA0C4F"/>
    <w:rsid w:val="00FA6B18"/>
    <w:rsid w:val="00FD1BE5"/>
    <w:rsid w:val="00FD50D8"/>
    <w:rsid w:val="00FF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52CE-2FC8-43C0-A077-500C343C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210</cp:revision>
  <cp:lastPrinted>2023-03-23T05:44:00Z</cp:lastPrinted>
  <dcterms:created xsi:type="dcterms:W3CDTF">2016-10-18T19:16:00Z</dcterms:created>
  <dcterms:modified xsi:type="dcterms:W3CDTF">2024-04-15T11:02:00Z</dcterms:modified>
</cp:coreProperties>
</file>